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D8" w:rsidRDefault="004132A4">
      <w:r>
        <w:rPr>
          <w:noProof/>
        </w:rPr>
        <w:drawing>
          <wp:inline distT="0" distB="0" distL="0" distR="0" wp14:anchorId="718E260F" wp14:editId="7BD3EC04">
            <wp:extent cx="5315284"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8487" cy="1360999"/>
                    </a:xfrm>
                    <a:prstGeom prst="rect">
                      <a:avLst/>
                    </a:prstGeom>
                  </pic:spPr>
                </pic:pic>
              </a:graphicData>
            </a:graphic>
          </wp:inline>
        </w:drawing>
      </w:r>
    </w:p>
    <w:p w:rsidR="004132A4" w:rsidRDefault="004132A4"/>
    <w:sdt>
      <w:sdtPr>
        <w:rPr>
          <w:rFonts w:asciiTheme="minorHAnsi" w:eastAsiaTheme="minorHAnsi" w:hAnsiTheme="minorHAnsi" w:cstheme="minorBidi"/>
          <w:color w:val="auto"/>
          <w:sz w:val="22"/>
          <w:szCs w:val="22"/>
          <w:lang w:eastAsia="en-US"/>
        </w:rPr>
        <w:id w:val="1063990020"/>
        <w:docPartObj>
          <w:docPartGallery w:val="Table of Contents"/>
          <w:docPartUnique/>
        </w:docPartObj>
      </w:sdtPr>
      <w:sdtEndPr>
        <w:rPr>
          <w:b/>
          <w:bCs/>
        </w:rPr>
      </w:sdtEndPr>
      <w:sdtContent>
        <w:p w:rsidR="00B55C35" w:rsidRDefault="00B55C35">
          <w:pPr>
            <w:pStyle w:val="Inhaltsverzeichnisberschrift"/>
          </w:pPr>
          <w:r>
            <w:t>Inhaltsverzeichnis</w:t>
          </w:r>
        </w:p>
        <w:p w:rsidR="00B55C35" w:rsidRDefault="00B55C35">
          <w:pPr>
            <w:pStyle w:val="Verzeichnis1"/>
            <w:tabs>
              <w:tab w:val="right" w:leader="dot" w:pos="9062"/>
            </w:tabs>
            <w:rPr>
              <w:noProof/>
            </w:rPr>
          </w:pPr>
          <w:r>
            <w:fldChar w:fldCharType="begin"/>
          </w:r>
          <w:r>
            <w:instrText xml:space="preserve"> TOC \o "1-3" \h \z \u </w:instrText>
          </w:r>
          <w:r>
            <w:fldChar w:fldCharType="separate"/>
          </w:r>
          <w:hyperlink w:anchor="_Toc513501758" w:history="1">
            <w:r w:rsidRPr="00004FE3">
              <w:rPr>
                <w:rStyle w:val="Hyperlink"/>
                <w:noProof/>
              </w:rPr>
              <w:t>Was ist JRechnung?</w:t>
            </w:r>
            <w:r>
              <w:rPr>
                <w:noProof/>
                <w:webHidden/>
              </w:rPr>
              <w:tab/>
            </w:r>
            <w:r>
              <w:rPr>
                <w:noProof/>
                <w:webHidden/>
              </w:rPr>
              <w:fldChar w:fldCharType="begin"/>
            </w:r>
            <w:r>
              <w:rPr>
                <w:noProof/>
                <w:webHidden/>
              </w:rPr>
              <w:instrText xml:space="preserve"> PAGEREF _Toc513501758 \h </w:instrText>
            </w:r>
            <w:r>
              <w:rPr>
                <w:noProof/>
                <w:webHidden/>
              </w:rPr>
            </w:r>
            <w:r>
              <w:rPr>
                <w:noProof/>
                <w:webHidden/>
              </w:rPr>
              <w:fldChar w:fldCharType="separate"/>
            </w:r>
            <w:r>
              <w:rPr>
                <w:noProof/>
                <w:webHidden/>
              </w:rPr>
              <w:t>2</w:t>
            </w:r>
            <w:r>
              <w:rPr>
                <w:noProof/>
                <w:webHidden/>
              </w:rPr>
              <w:fldChar w:fldCharType="end"/>
            </w:r>
          </w:hyperlink>
        </w:p>
        <w:p w:rsidR="00B55C35" w:rsidRDefault="00C72905">
          <w:pPr>
            <w:pStyle w:val="Verzeichnis1"/>
            <w:tabs>
              <w:tab w:val="right" w:leader="dot" w:pos="9062"/>
            </w:tabs>
            <w:rPr>
              <w:noProof/>
            </w:rPr>
          </w:pPr>
          <w:hyperlink w:anchor="_Toc513501759" w:history="1">
            <w:r w:rsidR="00B55C35" w:rsidRPr="00004FE3">
              <w:rPr>
                <w:rStyle w:val="Hyperlink"/>
                <w:noProof/>
              </w:rPr>
              <w:t>Welche Systemanforderungen hat JRechnung?</w:t>
            </w:r>
            <w:r w:rsidR="00B55C35">
              <w:rPr>
                <w:noProof/>
                <w:webHidden/>
              </w:rPr>
              <w:tab/>
            </w:r>
            <w:r w:rsidR="00B55C35">
              <w:rPr>
                <w:noProof/>
                <w:webHidden/>
              </w:rPr>
              <w:fldChar w:fldCharType="begin"/>
            </w:r>
            <w:r w:rsidR="00B55C35">
              <w:rPr>
                <w:noProof/>
                <w:webHidden/>
              </w:rPr>
              <w:instrText xml:space="preserve"> PAGEREF _Toc513501759 \h </w:instrText>
            </w:r>
            <w:r w:rsidR="00B55C35">
              <w:rPr>
                <w:noProof/>
                <w:webHidden/>
              </w:rPr>
            </w:r>
            <w:r w:rsidR="00B55C35">
              <w:rPr>
                <w:noProof/>
                <w:webHidden/>
              </w:rPr>
              <w:fldChar w:fldCharType="separate"/>
            </w:r>
            <w:r w:rsidR="00B55C35">
              <w:rPr>
                <w:noProof/>
                <w:webHidden/>
              </w:rPr>
              <w:t>2</w:t>
            </w:r>
            <w:r w:rsidR="00B55C35">
              <w:rPr>
                <w:noProof/>
                <w:webHidden/>
              </w:rPr>
              <w:fldChar w:fldCharType="end"/>
            </w:r>
          </w:hyperlink>
        </w:p>
        <w:p w:rsidR="00B55C35" w:rsidRDefault="00C72905">
          <w:pPr>
            <w:pStyle w:val="Verzeichnis1"/>
            <w:tabs>
              <w:tab w:val="right" w:leader="dot" w:pos="9062"/>
            </w:tabs>
            <w:rPr>
              <w:noProof/>
            </w:rPr>
          </w:pPr>
          <w:hyperlink w:anchor="_Toc513501760" w:history="1">
            <w:r w:rsidR="00B55C35" w:rsidRPr="00004FE3">
              <w:rPr>
                <w:rStyle w:val="Hyperlink"/>
                <w:noProof/>
              </w:rPr>
              <w:t>Die ersten Schritte!</w:t>
            </w:r>
            <w:r w:rsidR="00B55C35">
              <w:rPr>
                <w:noProof/>
                <w:webHidden/>
              </w:rPr>
              <w:tab/>
            </w:r>
            <w:r w:rsidR="00B55C35">
              <w:rPr>
                <w:noProof/>
                <w:webHidden/>
              </w:rPr>
              <w:fldChar w:fldCharType="begin"/>
            </w:r>
            <w:r w:rsidR="00B55C35">
              <w:rPr>
                <w:noProof/>
                <w:webHidden/>
              </w:rPr>
              <w:instrText xml:space="preserve"> PAGEREF _Toc513501760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C72905">
          <w:pPr>
            <w:pStyle w:val="Verzeichnis2"/>
            <w:tabs>
              <w:tab w:val="right" w:leader="dot" w:pos="9062"/>
            </w:tabs>
            <w:rPr>
              <w:noProof/>
            </w:rPr>
          </w:pPr>
          <w:hyperlink w:anchor="_Toc513501761" w:history="1">
            <w:r w:rsidR="00B55C35" w:rsidRPr="00004FE3">
              <w:rPr>
                <w:rStyle w:val="Hyperlink"/>
                <w:noProof/>
              </w:rPr>
              <w:t>Entpacken!</w:t>
            </w:r>
            <w:r w:rsidR="00B55C35">
              <w:rPr>
                <w:noProof/>
                <w:webHidden/>
              </w:rPr>
              <w:tab/>
            </w:r>
            <w:r w:rsidR="00B55C35">
              <w:rPr>
                <w:noProof/>
                <w:webHidden/>
              </w:rPr>
              <w:fldChar w:fldCharType="begin"/>
            </w:r>
            <w:r w:rsidR="00B55C35">
              <w:rPr>
                <w:noProof/>
                <w:webHidden/>
              </w:rPr>
              <w:instrText xml:space="preserve"> PAGEREF _Toc513501761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C72905">
          <w:pPr>
            <w:pStyle w:val="Verzeichnis2"/>
            <w:tabs>
              <w:tab w:val="right" w:leader="dot" w:pos="9062"/>
            </w:tabs>
            <w:rPr>
              <w:noProof/>
            </w:rPr>
          </w:pPr>
          <w:hyperlink w:anchor="_Toc513501762" w:history="1">
            <w:r w:rsidR="00B55C35" w:rsidRPr="00004FE3">
              <w:rPr>
                <w:rStyle w:val="Hyperlink"/>
                <w:noProof/>
              </w:rPr>
              <w:t>Bearbeitung des Templates!</w:t>
            </w:r>
            <w:r w:rsidR="00B55C35">
              <w:rPr>
                <w:noProof/>
                <w:webHidden/>
              </w:rPr>
              <w:tab/>
            </w:r>
            <w:r w:rsidR="00B55C35">
              <w:rPr>
                <w:noProof/>
                <w:webHidden/>
              </w:rPr>
              <w:fldChar w:fldCharType="begin"/>
            </w:r>
            <w:r w:rsidR="00B55C35">
              <w:rPr>
                <w:noProof/>
                <w:webHidden/>
              </w:rPr>
              <w:instrText xml:space="preserve"> PAGEREF _Toc513501762 \h </w:instrText>
            </w:r>
            <w:r w:rsidR="00B55C35">
              <w:rPr>
                <w:noProof/>
                <w:webHidden/>
              </w:rPr>
            </w:r>
            <w:r w:rsidR="00B55C35">
              <w:rPr>
                <w:noProof/>
                <w:webHidden/>
              </w:rPr>
              <w:fldChar w:fldCharType="separate"/>
            </w:r>
            <w:r w:rsidR="00B55C35">
              <w:rPr>
                <w:noProof/>
                <w:webHidden/>
              </w:rPr>
              <w:t>3</w:t>
            </w:r>
            <w:r w:rsidR="00B55C35">
              <w:rPr>
                <w:noProof/>
                <w:webHidden/>
              </w:rPr>
              <w:fldChar w:fldCharType="end"/>
            </w:r>
          </w:hyperlink>
        </w:p>
        <w:p w:rsidR="00B55C35" w:rsidRDefault="00C72905">
          <w:pPr>
            <w:pStyle w:val="Verzeichnis2"/>
            <w:tabs>
              <w:tab w:val="right" w:leader="dot" w:pos="9062"/>
            </w:tabs>
            <w:rPr>
              <w:noProof/>
            </w:rPr>
          </w:pPr>
          <w:hyperlink w:anchor="_Toc513501763" w:history="1">
            <w:r w:rsidR="00B55C35" w:rsidRPr="00004FE3">
              <w:rPr>
                <w:rStyle w:val="Hyperlink"/>
                <w:noProof/>
              </w:rPr>
              <w:t>Erstellen Konfigdatei!</w:t>
            </w:r>
            <w:r w:rsidR="00B55C35">
              <w:rPr>
                <w:noProof/>
                <w:webHidden/>
              </w:rPr>
              <w:tab/>
            </w:r>
            <w:r w:rsidR="00B55C35">
              <w:rPr>
                <w:noProof/>
                <w:webHidden/>
              </w:rPr>
              <w:fldChar w:fldCharType="begin"/>
            </w:r>
            <w:r w:rsidR="00B55C35">
              <w:rPr>
                <w:noProof/>
                <w:webHidden/>
              </w:rPr>
              <w:instrText xml:space="preserve"> PAGEREF _Toc513501763 \h </w:instrText>
            </w:r>
            <w:r w:rsidR="00B55C35">
              <w:rPr>
                <w:noProof/>
                <w:webHidden/>
              </w:rPr>
            </w:r>
            <w:r w:rsidR="00B55C35">
              <w:rPr>
                <w:noProof/>
                <w:webHidden/>
              </w:rPr>
              <w:fldChar w:fldCharType="separate"/>
            </w:r>
            <w:r w:rsidR="00B55C35">
              <w:rPr>
                <w:noProof/>
                <w:webHidden/>
              </w:rPr>
              <w:t>4</w:t>
            </w:r>
            <w:r w:rsidR="00B55C35">
              <w:rPr>
                <w:noProof/>
                <w:webHidden/>
              </w:rPr>
              <w:fldChar w:fldCharType="end"/>
            </w:r>
          </w:hyperlink>
        </w:p>
        <w:p w:rsidR="00B55C35" w:rsidRDefault="00C72905">
          <w:pPr>
            <w:pStyle w:val="Verzeichnis2"/>
            <w:tabs>
              <w:tab w:val="right" w:leader="dot" w:pos="9062"/>
            </w:tabs>
            <w:rPr>
              <w:noProof/>
            </w:rPr>
          </w:pPr>
          <w:hyperlink w:anchor="_Toc513501764" w:history="1">
            <w:r w:rsidR="00B55C35" w:rsidRPr="00004FE3">
              <w:rPr>
                <w:rStyle w:val="Hyperlink"/>
                <w:noProof/>
              </w:rPr>
              <w:t>Verschlüsselungspasswort!</w:t>
            </w:r>
            <w:r w:rsidR="00B55C35">
              <w:rPr>
                <w:noProof/>
                <w:webHidden/>
              </w:rPr>
              <w:tab/>
            </w:r>
            <w:r w:rsidR="00B55C35">
              <w:rPr>
                <w:noProof/>
                <w:webHidden/>
              </w:rPr>
              <w:fldChar w:fldCharType="begin"/>
            </w:r>
            <w:r w:rsidR="00B55C35">
              <w:rPr>
                <w:noProof/>
                <w:webHidden/>
              </w:rPr>
              <w:instrText xml:space="preserve"> PAGEREF _Toc513501764 \h </w:instrText>
            </w:r>
            <w:r w:rsidR="00B55C35">
              <w:rPr>
                <w:noProof/>
                <w:webHidden/>
              </w:rPr>
            </w:r>
            <w:r w:rsidR="00B55C35">
              <w:rPr>
                <w:noProof/>
                <w:webHidden/>
              </w:rPr>
              <w:fldChar w:fldCharType="separate"/>
            </w:r>
            <w:r w:rsidR="00B55C35">
              <w:rPr>
                <w:noProof/>
                <w:webHidden/>
              </w:rPr>
              <w:t>5</w:t>
            </w:r>
            <w:r w:rsidR="00B55C35">
              <w:rPr>
                <w:noProof/>
                <w:webHidden/>
              </w:rPr>
              <w:fldChar w:fldCharType="end"/>
            </w:r>
          </w:hyperlink>
        </w:p>
        <w:p w:rsidR="00B55C35" w:rsidRDefault="00C72905">
          <w:pPr>
            <w:pStyle w:val="Verzeichnis1"/>
            <w:tabs>
              <w:tab w:val="right" w:leader="dot" w:pos="9062"/>
            </w:tabs>
            <w:rPr>
              <w:noProof/>
            </w:rPr>
          </w:pPr>
          <w:hyperlink w:anchor="_Toc513501765" w:history="1">
            <w:r w:rsidR="00B55C35" w:rsidRPr="00004FE3">
              <w:rPr>
                <w:rStyle w:val="Hyperlink"/>
                <w:noProof/>
              </w:rPr>
              <w:t>JRechnung!</w:t>
            </w:r>
            <w:r w:rsidR="00B55C35">
              <w:rPr>
                <w:noProof/>
                <w:webHidden/>
              </w:rPr>
              <w:tab/>
            </w:r>
            <w:r w:rsidR="00B55C35">
              <w:rPr>
                <w:noProof/>
                <w:webHidden/>
              </w:rPr>
              <w:fldChar w:fldCharType="begin"/>
            </w:r>
            <w:r w:rsidR="00B55C35">
              <w:rPr>
                <w:noProof/>
                <w:webHidden/>
              </w:rPr>
              <w:instrText xml:space="preserve"> PAGEREF _Toc513501765 \h </w:instrText>
            </w:r>
            <w:r w:rsidR="00B55C35">
              <w:rPr>
                <w:noProof/>
                <w:webHidden/>
              </w:rPr>
            </w:r>
            <w:r w:rsidR="00B55C35">
              <w:rPr>
                <w:noProof/>
                <w:webHidden/>
              </w:rPr>
              <w:fldChar w:fldCharType="separate"/>
            </w:r>
            <w:r w:rsidR="00B55C35">
              <w:rPr>
                <w:noProof/>
                <w:webHidden/>
              </w:rPr>
              <w:t>6</w:t>
            </w:r>
            <w:r w:rsidR="00B55C35">
              <w:rPr>
                <w:noProof/>
                <w:webHidden/>
              </w:rPr>
              <w:fldChar w:fldCharType="end"/>
            </w:r>
          </w:hyperlink>
        </w:p>
        <w:p w:rsidR="00B55C35" w:rsidRDefault="00C72905">
          <w:pPr>
            <w:pStyle w:val="Verzeichnis2"/>
            <w:tabs>
              <w:tab w:val="right" w:leader="dot" w:pos="9062"/>
            </w:tabs>
            <w:rPr>
              <w:noProof/>
            </w:rPr>
          </w:pPr>
          <w:hyperlink w:anchor="_Toc513501766" w:history="1">
            <w:r w:rsidR="00B55C35" w:rsidRPr="00004FE3">
              <w:rPr>
                <w:rStyle w:val="Hyperlink"/>
                <w:noProof/>
              </w:rPr>
              <w:t>Hauptfenster!</w:t>
            </w:r>
            <w:r w:rsidR="00B55C35">
              <w:rPr>
                <w:noProof/>
                <w:webHidden/>
              </w:rPr>
              <w:tab/>
            </w:r>
            <w:r w:rsidR="00B55C35">
              <w:rPr>
                <w:noProof/>
                <w:webHidden/>
              </w:rPr>
              <w:fldChar w:fldCharType="begin"/>
            </w:r>
            <w:r w:rsidR="00B55C35">
              <w:rPr>
                <w:noProof/>
                <w:webHidden/>
              </w:rPr>
              <w:instrText xml:space="preserve"> PAGEREF _Toc513501766 \h </w:instrText>
            </w:r>
            <w:r w:rsidR="00B55C35">
              <w:rPr>
                <w:noProof/>
                <w:webHidden/>
              </w:rPr>
            </w:r>
            <w:r w:rsidR="00B55C35">
              <w:rPr>
                <w:noProof/>
                <w:webHidden/>
              </w:rPr>
              <w:fldChar w:fldCharType="separate"/>
            </w:r>
            <w:r w:rsidR="00B55C35">
              <w:rPr>
                <w:noProof/>
                <w:webHidden/>
              </w:rPr>
              <w:t>6</w:t>
            </w:r>
            <w:r w:rsidR="00B55C35">
              <w:rPr>
                <w:noProof/>
                <w:webHidden/>
              </w:rPr>
              <w:fldChar w:fldCharType="end"/>
            </w:r>
          </w:hyperlink>
        </w:p>
        <w:p w:rsidR="00B55C35" w:rsidRDefault="00C72905">
          <w:pPr>
            <w:pStyle w:val="Verzeichnis2"/>
            <w:tabs>
              <w:tab w:val="right" w:leader="dot" w:pos="9062"/>
            </w:tabs>
            <w:rPr>
              <w:noProof/>
            </w:rPr>
          </w:pPr>
          <w:hyperlink w:anchor="_Toc513501767" w:history="1">
            <w:r w:rsidR="00B55C35" w:rsidRPr="00004FE3">
              <w:rPr>
                <w:rStyle w:val="Hyperlink"/>
                <w:noProof/>
              </w:rPr>
              <w:t>Unternehmen verwalten!</w:t>
            </w:r>
            <w:r w:rsidR="00B55C35">
              <w:rPr>
                <w:noProof/>
                <w:webHidden/>
              </w:rPr>
              <w:tab/>
            </w:r>
            <w:r w:rsidR="00B55C35">
              <w:rPr>
                <w:noProof/>
                <w:webHidden/>
              </w:rPr>
              <w:fldChar w:fldCharType="begin"/>
            </w:r>
            <w:r w:rsidR="00B55C35">
              <w:rPr>
                <w:noProof/>
                <w:webHidden/>
              </w:rPr>
              <w:instrText xml:space="preserve"> PAGEREF _Toc513501767 \h </w:instrText>
            </w:r>
            <w:r w:rsidR="00B55C35">
              <w:rPr>
                <w:noProof/>
                <w:webHidden/>
              </w:rPr>
            </w:r>
            <w:r w:rsidR="00B55C35">
              <w:rPr>
                <w:noProof/>
                <w:webHidden/>
              </w:rPr>
              <w:fldChar w:fldCharType="separate"/>
            </w:r>
            <w:r w:rsidR="00B55C35">
              <w:rPr>
                <w:noProof/>
                <w:webHidden/>
              </w:rPr>
              <w:t>7</w:t>
            </w:r>
            <w:r w:rsidR="00B55C35">
              <w:rPr>
                <w:noProof/>
                <w:webHidden/>
              </w:rPr>
              <w:fldChar w:fldCharType="end"/>
            </w:r>
          </w:hyperlink>
        </w:p>
        <w:p w:rsidR="00B55C35" w:rsidRDefault="00C72905">
          <w:pPr>
            <w:pStyle w:val="Verzeichnis2"/>
            <w:tabs>
              <w:tab w:val="right" w:leader="dot" w:pos="9062"/>
            </w:tabs>
            <w:rPr>
              <w:noProof/>
            </w:rPr>
          </w:pPr>
          <w:hyperlink w:anchor="_Toc513501768" w:history="1">
            <w:r w:rsidR="00B55C35" w:rsidRPr="00004FE3">
              <w:rPr>
                <w:rStyle w:val="Hyperlink"/>
                <w:noProof/>
              </w:rPr>
              <w:t>Kundenverwaltung!</w:t>
            </w:r>
            <w:r w:rsidR="00B55C35">
              <w:rPr>
                <w:noProof/>
                <w:webHidden/>
              </w:rPr>
              <w:tab/>
            </w:r>
            <w:r w:rsidR="00B55C35">
              <w:rPr>
                <w:noProof/>
                <w:webHidden/>
              </w:rPr>
              <w:fldChar w:fldCharType="begin"/>
            </w:r>
            <w:r w:rsidR="00B55C35">
              <w:rPr>
                <w:noProof/>
                <w:webHidden/>
              </w:rPr>
              <w:instrText xml:space="preserve"> PAGEREF _Toc513501768 \h </w:instrText>
            </w:r>
            <w:r w:rsidR="00B55C35">
              <w:rPr>
                <w:noProof/>
                <w:webHidden/>
              </w:rPr>
            </w:r>
            <w:r w:rsidR="00B55C35">
              <w:rPr>
                <w:noProof/>
                <w:webHidden/>
              </w:rPr>
              <w:fldChar w:fldCharType="separate"/>
            </w:r>
            <w:r w:rsidR="00B55C35">
              <w:rPr>
                <w:noProof/>
                <w:webHidden/>
              </w:rPr>
              <w:t>8</w:t>
            </w:r>
            <w:r w:rsidR="00B55C35">
              <w:rPr>
                <w:noProof/>
                <w:webHidden/>
              </w:rPr>
              <w:fldChar w:fldCharType="end"/>
            </w:r>
          </w:hyperlink>
        </w:p>
        <w:p w:rsidR="00B55C35" w:rsidRDefault="00C72905">
          <w:pPr>
            <w:pStyle w:val="Verzeichnis2"/>
            <w:tabs>
              <w:tab w:val="right" w:leader="dot" w:pos="9062"/>
            </w:tabs>
            <w:rPr>
              <w:noProof/>
            </w:rPr>
          </w:pPr>
          <w:hyperlink w:anchor="_Toc513501769" w:history="1">
            <w:r w:rsidR="00B55C35" w:rsidRPr="00004FE3">
              <w:rPr>
                <w:rStyle w:val="Hyperlink"/>
                <w:noProof/>
              </w:rPr>
              <w:t>Produkt oder Dienstleistung!</w:t>
            </w:r>
            <w:r w:rsidR="00B55C35">
              <w:rPr>
                <w:noProof/>
                <w:webHidden/>
              </w:rPr>
              <w:tab/>
            </w:r>
            <w:r w:rsidR="00B55C35">
              <w:rPr>
                <w:noProof/>
                <w:webHidden/>
              </w:rPr>
              <w:fldChar w:fldCharType="begin"/>
            </w:r>
            <w:r w:rsidR="00B55C35">
              <w:rPr>
                <w:noProof/>
                <w:webHidden/>
              </w:rPr>
              <w:instrText xml:space="preserve"> PAGEREF _Toc513501769 \h </w:instrText>
            </w:r>
            <w:r w:rsidR="00B55C35">
              <w:rPr>
                <w:noProof/>
                <w:webHidden/>
              </w:rPr>
            </w:r>
            <w:r w:rsidR="00B55C35">
              <w:rPr>
                <w:noProof/>
                <w:webHidden/>
              </w:rPr>
              <w:fldChar w:fldCharType="separate"/>
            </w:r>
            <w:r w:rsidR="00B55C35">
              <w:rPr>
                <w:noProof/>
                <w:webHidden/>
              </w:rPr>
              <w:t>9</w:t>
            </w:r>
            <w:r w:rsidR="00B55C35">
              <w:rPr>
                <w:noProof/>
                <w:webHidden/>
              </w:rPr>
              <w:fldChar w:fldCharType="end"/>
            </w:r>
          </w:hyperlink>
        </w:p>
        <w:p w:rsidR="00B55C35" w:rsidRDefault="00C72905">
          <w:pPr>
            <w:pStyle w:val="Verzeichnis2"/>
            <w:tabs>
              <w:tab w:val="right" w:leader="dot" w:pos="9062"/>
            </w:tabs>
            <w:rPr>
              <w:noProof/>
            </w:rPr>
          </w:pPr>
          <w:hyperlink w:anchor="_Toc513501770" w:history="1">
            <w:r w:rsidR="00B55C35" w:rsidRPr="00004FE3">
              <w:rPr>
                <w:rStyle w:val="Hyperlink"/>
                <w:noProof/>
              </w:rPr>
              <w:t>Rechnungserstellung!</w:t>
            </w:r>
            <w:r w:rsidR="00B55C35">
              <w:rPr>
                <w:noProof/>
                <w:webHidden/>
              </w:rPr>
              <w:tab/>
            </w:r>
            <w:r w:rsidR="00B55C35">
              <w:rPr>
                <w:noProof/>
                <w:webHidden/>
              </w:rPr>
              <w:fldChar w:fldCharType="begin"/>
            </w:r>
            <w:r w:rsidR="00B55C35">
              <w:rPr>
                <w:noProof/>
                <w:webHidden/>
              </w:rPr>
              <w:instrText xml:space="preserve"> PAGEREF _Toc513501770 \h </w:instrText>
            </w:r>
            <w:r w:rsidR="00B55C35">
              <w:rPr>
                <w:noProof/>
                <w:webHidden/>
              </w:rPr>
            </w:r>
            <w:r w:rsidR="00B55C35">
              <w:rPr>
                <w:noProof/>
                <w:webHidden/>
              </w:rPr>
              <w:fldChar w:fldCharType="separate"/>
            </w:r>
            <w:r w:rsidR="00B55C35">
              <w:rPr>
                <w:noProof/>
                <w:webHidden/>
              </w:rPr>
              <w:t>10</w:t>
            </w:r>
            <w:r w:rsidR="00B55C35">
              <w:rPr>
                <w:noProof/>
                <w:webHidden/>
              </w:rPr>
              <w:fldChar w:fldCharType="end"/>
            </w:r>
          </w:hyperlink>
        </w:p>
        <w:p w:rsidR="00B55C35" w:rsidRDefault="00C72905">
          <w:pPr>
            <w:pStyle w:val="Verzeichnis2"/>
            <w:tabs>
              <w:tab w:val="right" w:leader="dot" w:pos="9062"/>
            </w:tabs>
            <w:rPr>
              <w:noProof/>
            </w:rPr>
          </w:pPr>
          <w:hyperlink w:anchor="_Toc513501771" w:history="1">
            <w:r w:rsidR="00B55C35" w:rsidRPr="00004FE3">
              <w:rPr>
                <w:rStyle w:val="Hyperlink"/>
                <w:noProof/>
              </w:rPr>
              <w:t>Rechnungsanzeige!</w:t>
            </w:r>
            <w:r w:rsidR="00B55C35">
              <w:rPr>
                <w:noProof/>
                <w:webHidden/>
              </w:rPr>
              <w:tab/>
            </w:r>
            <w:r w:rsidR="00B55C35">
              <w:rPr>
                <w:noProof/>
                <w:webHidden/>
              </w:rPr>
              <w:fldChar w:fldCharType="begin"/>
            </w:r>
            <w:r w:rsidR="00B55C35">
              <w:rPr>
                <w:noProof/>
                <w:webHidden/>
              </w:rPr>
              <w:instrText xml:space="preserve"> PAGEREF _Toc513501771 \h </w:instrText>
            </w:r>
            <w:r w:rsidR="00B55C35">
              <w:rPr>
                <w:noProof/>
                <w:webHidden/>
              </w:rPr>
            </w:r>
            <w:r w:rsidR="00B55C35">
              <w:rPr>
                <w:noProof/>
                <w:webHidden/>
              </w:rPr>
              <w:fldChar w:fldCharType="separate"/>
            </w:r>
            <w:r w:rsidR="00B55C35">
              <w:rPr>
                <w:noProof/>
                <w:webHidden/>
              </w:rPr>
              <w:t>12</w:t>
            </w:r>
            <w:r w:rsidR="00B55C35">
              <w:rPr>
                <w:noProof/>
                <w:webHidden/>
              </w:rPr>
              <w:fldChar w:fldCharType="end"/>
            </w:r>
          </w:hyperlink>
        </w:p>
        <w:p w:rsidR="00B55C35" w:rsidRDefault="00C72905">
          <w:pPr>
            <w:pStyle w:val="Verzeichnis2"/>
            <w:tabs>
              <w:tab w:val="right" w:leader="dot" w:pos="9062"/>
            </w:tabs>
            <w:rPr>
              <w:noProof/>
            </w:rPr>
          </w:pPr>
          <w:hyperlink w:anchor="_Toc513501772" w:history="1">
            <w:r w:rsidR="00B55C35" w:rsidRPr="00004FE3">
              <w:rPr>
                <w:rStyle w:val="Hyperlink"/>
                <w:noProof/>
              </w:rPr>
              <w:t>Hauptfenster!</w:t>
            </w:r>
            <w:r w:rsidR="00B55C35">
              <w:rPr>
                <w:noProof/>
                <w:webHidden/>
              </w:rPr>
              <w:tab/>
            </w:r>
            <w:r w:rsidR="00B55C35">
              <w:rPr>
                <w:noProof/>
                <w:webHidden/>
              </w:rPr>
              <w:fldChar w:fldCharType="begin"/>
            </w:r>
            <w:r w:rsidR="00B55C35">
              <w:rPr>
                <w:noProof/>
                <w:webHidden/>
              </w:rPr>
              <w:instrText xml:space="preserve"> PAGEREF _Toc513501772 \h </w:instrText>
            </w:r>
            <w:r w:rsidR="00B55C35">
              <w:rPr>
                <w:noProof/>
                <w:webHidden/>
              </w:rPr>
            </w:r>
            <w:r w:rsidR="00B55C35">
              <w:rPr>
                <w:noProof/>
                <w:webHidden/>
              </w:rPr>
              <w:fldChar w:fldCharType="separate"/>
            </w:r>
            <w:r w:rsidR="00B55C35">
              <w:rPr>
                <w:noProof/>
                <w:webHidden/>
              </w:rPr>
              <w:t>13</w:t>
            </w:r>
            <w:r w:rsidR="00B55C35">
              <w:rPr>
                <w:noProof/>
                <w:webHidden/>
              </w:rPr>
              <w:fldChar w:fldCharType="end"/>
            </w:r>
          </w:hyperlink>
        </w:p>
        <w:p w:rsidR="00B55C35" w:rsidRDefault="00B55C35">
          <w:r>
            <w:rPr>
              <w:b/>
              <w:bCs/>
            </w:rPr>
            <w:fldChar w:fldCharType="end"/>
          </w:r>
        </w:p>
      </w:sdtContent>
    </w:sdt>
    <w:p w:rsidR="004132A4" w:rsidRDefault="004132A4">
      <w:r>
        <w:br w:type="page"/>
      </w:r>
    </w:p>
    <w:p w:rsidR="004132A4" w:rsidRDefault="004132A4" w:rsidP="005E6273">
      <w:pPr>
        <w:pStyle w:val="berschrift1"/>
      </w:pPr>
      <w:bookmarkStart w:id="0" w:name="_Toc513501758"/>
      <w:r>
        <w:lastRenderedPageBreak/>
        <w:t xml:space="preserve">Was ist </w:t>
      </w:r>
      <w:proofErr w:type="spellStart"/>
      <w:r>
        <w:t>JRechnung</w:t>
      </w:r>
      <w:proofErr w:type="spellEnd"/>
      <w:r>
        <w:t>?</w:t>
      </w:r>
      <w:bookmarkEnd w:id="0"/>
    </w:p>
    <w:p w:rsidR="004132A4" w:rsidRDefault="004132A4">
      <w:proofErr w:type="spellStart"/>
      <w:r w:rsidRPr="00544AD9">
        <w:rPr>
          <w:b/>
        </w:rPr>
        <w:t>JRechnung</w:t>
      </w:r>
      <w:proofErr w:type="spellEnd"/>
      <w:r>
        <w:t xml:space="preserve"> ist ein Programm, welches Ihnen das Verwalten Ihres Kundenstammes</w:t>
      </w:r>
      <w:r w:rsidR="00544AD9">
        <w:t>,</w:t>
      </w:r>
      <w:r>
        <w:t xml:space="preserve"> sowie Ihrer Produkte und Dienstleistungen</w:t>
      </w:r>
      <w:r w:rsidR="00544AD9">
        <w:t>,</w:t>
      </w:r>
      <w:r>
        <w:t xml:space="preserve"> erleichtern soll und Ihnen das Erstellen von Rechnungen und deren Verwaltung vereinfachen soll.</w:t>
      </w:r>
      <w:r w:rsidR="005E6273">
        <w:t xml:space="preserve"> </w:t>
      </w:r>
      <w:proofErr w:type="spellStart"/>
      <w:r w:rsidR="005E6273">
        <w:t>JRechnung</w:t>
      </w:r>
      <w:proofErr w:type="spellEnd"/>
      <w:r w:rsidR="005E6273">
        <w:t xml:space="preserve"> verschlüsselt Ihre Daten mit den neuesten Verschlüsselungsmethoden, um diese vor unbefugten Zugriff zu schützen</w:t>
      </w:r>
      <w:r w:rsidR="00544AD9">
        <w:t xml:space="preserve"> und damit den gesetzlichen Bestimmungen gerecht zu werden</w:t>
      </w:r>
      <w:r w:rsidR="005E6273">
        <w:t>.</w:t>
      </w:r>
    </w:p>
    <w:p w:rsidR="005E6273" w:rsidRDefault="005E6273"/>
    <w:p w:rsidR="005E6273" w:rsidRDefault="005E6273" w:rsidP="005E6273">
      <w:pPr>
        <w:pStyle w:val="berschrift1"/>
      </w:pPr>
      <w:bookmarkStart w:id="1" w:name="_Toc513501759"/>
      <w:r>
        <w:t xml:space="preserve">Welche Systemanforderungen hat </w:t>
      </w:r>
      <w:proofErr w:type="spellStart"/>
      <w:r>
        <w:t>JRechnung</w:t>
      </w:r>
      <w:proofErr w:type="spellEnd"/>
      <w:r>
        <w:t>?</w:t>
      </w:r>
      <w:bookmarkEnd w:id="1"/>
    </w:p>
    <w:p w:rsidR="005E6273" w:rsidRDefault="005E6273">
      <w:r>
        <w:t xml:space="preserve">Auch </w:t>
      </w:r>
      <w:proofErr w:type="spellStart"/>
      <w:r>
        <w:t>JRechnung</w:t>
      </w:r>
      <w:proofErr w:type="spellEnd"/>
      <w:r>
        <w:t xml:space="preserve"> benötigt gewisse Anforderungen um reibungslos zu laufen. Um den vollen Funktionsumfang nutzen zu können sind folgende Anforderungen zwingend:</w:t>
      </w:r>
    </w:p>
    <w:p w:rsidR="005E6273" w:rsidRDefault="005E6273" w:rsidP="005E6273">
      <w:pPr>
        <w:pStyle w:val="Listenabsatz"/>
        <w:numPr>
          <w:ilvl w:val="0"/>
          <w:numId w:val="1"/>
        </w:numPr>
      </w:pPr>
      <w:r>
        <w:t>Java SE 9 (Java SE 10 wird noch nicht unterstützt)</w:t>
      </w:r>
    </w:p>
    <w:p w:rsidR="005E6273" w:rsidRDefault="005E6273" w:rsidP="005E6273">
      <w:pPr>
        <w:pStyle w:val="Listenabsatz"/>
        <w:numPr>
          <w:ilvl w:val="0"/>
          <w:numId w:val="1"/>
        </w:numPr>
      </w:pPr>
      <w:r>
        <w:t>Microsoft Office Word 2013</w:t>
      </w:r>
    </w:p>
    <w:p w:rsidR="005E6273" w:rsidRDefault="005E6273" w:rsidP="005E6273">
      <w:proofErr w:type="spellStart"/>
      <w:r>
        <w:t>JRechnung</w:t>
      </w:r>
      <w:proofErr w:type="spellEnd"/>
      <w:r>
        <w:t xml:space="preserve"> läuft unter allen gängigen Betriebssystemen. Jedoch kann ohne Microsoft Word keine Rechnung angezeigt</w:t>
      </w:r>
      <w:r w:rsidR="00544AD9">
        <w:t xml:space="preserve"> und/oder gedruckt </w:t>
      </w:r>
      <w:r>
        <w:t>werden.</w:t>
      </w:r>
    </w:p>
    <w:p w:rsidR="00B55C35" w:rsidRDefault="00B55C35" w:rsidP="005E6273"/>
    <w:p w:rsidR="00B55C35" w:rsidRDefault="00B55C35" w:rsidP="00B55C35">
      <w:pPr>
        <w:pStyle w:val="berschrift1"/>
      </w:pPr>
      <w:r>
        <w:t>Dankeschön!</w:t>
      </w:r>
    </w:p>
    <w:p w:rsidR="00B55C35" w:rsidRDefault="00B55C35" w:rsidP="005E6273">
      <w:r>
        <w:t xml:space="preserve">Wir danken Ihnen für den Erwerb von </w:t>
      </w:r>
      <w:proofErr w:type="spellStart"/>
      <w:r>
        <w:t>JRechnung</w:t>
      </w:r>
      <w:proofErr w:type="spellEnd"/>
      <w:r>
        <w:t xml:space="preserve"> und wünschen Ihnen damit viel Spaß. Sollten Sie auf unerwartete Probleme stoßen oder Fragen zu unserem Produkt haben, so wenden Sie sich bitte an unseren Support, dieser wird sich innerhalb kürzester Zeit mit Ihnen in Verbindung setzen und Ihnen mit Rat und Tat zur Seite stehen.</w:t>
      </w:r>
    </w:p>
    <w:p w:rsidR="005E6273" w:rsidRDefault="005E6273" w:rsidP="005E6273"/>
    <w:p w:rsidR="005E6273" w:rsidRDefault="005E6273">
      <w:pPr>
        <w:rPr>
          <w:rFonts w:asciiTheme="majorHAnsi" w:eastAsiaTheme="majorEastAsia" w:hAnsiTheme="majorHAnsi" w:cstheme="majorBidi"/>
          <w:color w:val="2E74B5" w:themeColor="accent1" w:themeShade="BF"/>
          <w:sz w:val="32"/>
          <w:szCs w:val="32"/>
        </w:rPr>
      </w:pPr>
      <w:r>
        <w:br w:type="page"/>
      </w:r>
    </w:p>
    <w:p w:rsidR="005E6273" w:rsidRDefault="005E6273" w:rsidP="005E6273">
      <w:pPr>
        <w:pStyle w:val="berschrift1"/>
      </w:pPr>
      <w:bookmarkStart w:id="2" w:name="_Toc513501760"/>
      <w:r>
        <w:lastRenderedPageBreak/>
        <w:t>Die ersten Schritte!</w:t>
      </w:r>
      <w:bookmarkEnd w:id="2"/>
    </w:p>
    <w:p w:rsidR="005E6273" w:rsidRDefault="005E6273" w:rsidP="005E6273">
      <w:pPr>
        <w:pStyle w:val="berschrift2"/>
      </w:pPr>
      <w:bookmarkStart w:id="3" w:name="_Toc513501761"/>
      <w:r>
        <w:t>Entpacken!</w:t>
      </w:r>
      <w:bookmarkEnd w:id="3"/>
    </w:p>
    <w:p w:rsidR="005E6273" w:rsidRPr="005E6273" w:rsidRDefault="005E6273" w:rsidP="005E6273">
      <w:r>
        <w:t xml:space="preserve">Bevor Sie </w:t>
      </w:r>
      <w:proofErr w:type="spellStart"/>
      <w:r>
        <w:t>JRechnung</w:t>
      </w:r>
      <w:proofErr w:type="spellEnd"/>
      <w:r>
        <w:t xml:space="preserve"> verwenden können, müssen Sie</w:t>
      </w:r>
      <w:r w:rsidR="00544AD9">
        <w:t xml:space="preserve">, </w:t>
      </w:r>
      <w:proofErr w:type="gramStart"/>
      <w:r>
        <w:t>das</w:t>
      </w:r>
      <w:proofErr w:type="gramEnd"/>
      <w:r w:rsidR="00544AD9">
        <w:t>,</w:t>
      </w:r>
      <w:r>
        <w:t xml:space="preserve"> von uns für Sie zur Verfügung gestellte .</w:t>
      </w:r>
      <w:proofErr w:type="spellStart"/>
      <w:r>
        <w:t>zip</w:t>
      </w:r>
      <w:proofErr w:type="spellEnd"/>
      <w:r>
        <w:t>-File</w:t>
      </w:r>
      <w:r w:rsidR="00544AD9">
        <w:t>,</w:t>
      </w:r>
      <w:r>
        <w:t xml:space="preserve"> entpacken.</w:t>
      </w:r>
    </w:p>
    <w:p w:rsidR="005E6273" w:rsidRDefault="005E6273" w:rsidP="005E6273"/>
    <w:p w:rsidR="005E6273" w:rsidRDefault="005E6273" w:rsidP="005E6273">
      <w:pPr>
        <w:pStyle w:val="berschrift2"/>
      </w:pPr>
      <w:bookmarkStart w:id="4" w:name="_Toc513501762"/>
      <w:r>
        <w:t xml:space="preserve">Bearbeitung </w:t>
      </w:r>
      <w:proofErr w:type="gramStart"/>
      <w:r>
        <w:t>des Templates</w:t>
      </w:r>
      <w:proofErr w:type="gramEnd"/>
      <w:r>
        <w:t>!</w:t>
      </w:r>
      <w:bookmarkEnd w:id="4"/>
    </w:p>
    <w:p w:rsidR="005E6273" w:rsidRDefault="005E6273">
      <w:r>
        <w:t>Bearbeiten Sie das Template default.dotx</w:t>
      </w:r>
      <w:r w:rsidR="00544AD9">
        <w:t>,</w:t>
      </w:r>
      <w:r>
        <w:t xml:space="preserve"> welches nun in dem Ordner von </w:t>
      </w:r>
      <w:proofErr w:type="spellStart"/>
      <w:r>
        <w:t>JRechnung</w:t>
      </w:r>
      <w:proofErr w:type="spellEnd"/>
      <w:r>
        <w:t xml:space="preserve"> liegt</w:t>
      </w:r>
      <w:r w:rsidR="00544AD9">
        <w:t>,</w:t>
      </w:r>
      <w:r>
        <w:t xml:space="preserve"> und passen Sie es nach Ihren Wünschen an. </w:t>
      </w:r>
      <w:r w:rsidR="00544AD9">
        <w:t xml:space="preserve">Sie sollten </w:t>
      </w:r>
    </w:p>
    <w:p w:rsidR="005E6273" w:rsidRDefault="006B7C25">
      <w:r>
        <w:t>Verändern Sie jedoch nicht die Werte welche mit $$ anfangen und enden. Diese werden vom Programm selbst</w:t>
      </w:r>
      <w:r w:rsidR="00544AD9">
        <w:t xml:space="preserve"> mit Inhalt befüllt</w:t>
      </w:r>
      <w:r>
        <w:t>.</w:t>
      </w:r>
    </w:p>
    <w:p w:rsidR="006B7C25" w:rsidRDefault="005E6273">
      <w:r>
        <w:rPr>
          <w:noProof/>
        </w:rPr>
        <w:drawing>
          <wp:inline distT="0" distB="0" distL="0" distR="0" wp14:anchorId="3624D074" wp14:editId="3C4D3164">
            <wp:extent cx="3424098" cy="484822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3637" cy="4861732"/>
                    </a:xfrm>
                    <a:prstGeom prst="rect">
                      <a:avLst/>
                    </a:prstGeom>
                  </pic:spPr>
                </pic:pic>
              </a:graphicData>
            </a:graphic>
          </wp:inline>
        </w:drawing>
      </w:r>
    </w:p>
    <w:p w:rsidR="006B7C25" w:rsidRDefault="006B7C25">
      <w:r>
        <w:br w:type="page"/>
      </w:r>
    </w:p>
    <w:p w:rsidR="005E6273" w:rsidRDefault="006B7C25" w:rsidP="006B7C25">
      <w:pPr>
        <w:pStyle w:val="berschrift2"/>
      </w:pPr>
      <w:bookmarkStart w:id="5" w:name="_Toc513501763"/>
      <w:r>
        <w:lastRenderedPageBreak/>
        <w:t>Erstellen</w:t>
      </w:r>
      <w:r w:rsidR="00544AD9">
        <w:t xml:space="preserve"> der</w:t>
      </w:r>
      <w:r>
        <w:t xml:space="preserve"> Konfig</w:t>
      </w:r>
      <w:r w:rsidR="00544AD9">
        <w:t>urations</w:t>
      </w:r>
      <w:r>
        <w:t>datei</w:t>
      </w:r>
      <w:r w:rsidR="00544AD9">
        <w:t xml:space="preserve"> &lt;config.xml&gt;</w:t>
      </w:r>
      <w:r>
        <w:t>!</w:t>
      </w:r>
      <w:bookmarkEnd w:id="5"/>
    </w:p>
    <w:p w:rsidR="004132A4" w:rsidRDefault="006B7C25">
      <w:r>
        <w:t xml:space="preserve">Wenn Sie </w:t>
      </w:r>
      <w:proofErr w:type="spellStart"/>
      <w:r>
        <w:t>JRechnung</w:t>
      </w:r>
      <w:proofErr w:type="spellEnd"/>
      <w:r>
        <w:t xml:space="preserve"> nun zum Ersten Mal starten, öffnet sich das Startfenster, mit eingeschränkter Funktionsweise. So ist aktuell nur der Button „Konfigurationsdatei erstellen“ aktiv.</w:t>
      </w:r>
    </w:p>
    <w:p w:rsidR="006B7C25" w:rsidRDefault="006B7C25">
      <w:r>
        <w:rPr>
          <w:noProof/>
        </w:rPr>
        <w:drawing>
          <wp:inline distT="0" distB="0" distL="0" distR="0" wp14:anchorId="049ACFCA" wp14:editId="6C49B30C">
            <wp:extent cx="5760720" cy="819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9150"/>
                    </a:xfrm>
                    <a:prstGeom prst="rect">
                      <a:avLst/>
                    </a:prstGeom>
                  </pic:spPr>
                </pic:pic>
              </a:graphicData>
            </a:graphic>
          </wp:inline>
        </w:drawing>
      </w:r>
    </w:p>
    <w:p w:rsidR="006B7C25" w:rsidRDefault="006B7C25">
      <w:r>
        <w:t>Mit auswählen dieses Buttons erstellen Sie die benötigte Konfigurationsdatei.</w:t>
      </w:r>
    </w:p>
    <w:p w:rsidR="006B7C25" w:rsidRDefault="006B7C25">
      <w:r>
        <w:rPr>
          <w:noProof/>
        </w:rPr>
        <w:drawing>
          <wp:inline distT="0" distB="0" distL="0" distR="0" wp14:anchorId="1C2523E3" wp14:editId="0B082897">
            <wp:extent cx="1924050" cy="1828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1828800"/>
                    </a:xfrm>
                    <a:prstGeom prst="rect">
                      <a:avLst/>
                    </a:prstGeom>
                  </pic:spPr>
                </pic:pic>
              </a:graphicData>
            </a:graphic>
          </wp:inline>
        </w:drawing>
      </w:r>
    </w:p>
    <w:p w:rsidR="006B7C25" w:rsidRDefault="006B7C25">
      <w:r>
        <w:t xml:space="preserve">Hier geben Sie den Export-Pfad der Rechnungen an d.h. den Speicherort, </w:t>
      </w:r>
      <w:r w:rsidR="00394CEC">
        <w:t>an dem</w:t>
      </w:r>
      <w:r>
        <w:t xml:space="preserve"> das Programm die Rechnungen automatisch </w:t>
      </w:r>
      <w:r w:rsidR="00394CEC">
        <w:t xml:space="preserve">ablegen </w:t>
      </w:r>
      <w:r>
        <w:t xml:space="preserve">soll. Dieser Ort muss zwingend der Hauptordner von </w:t>
      </w:r>
      <w:proofErr w:type="spellStart"/>
      <w:r>
        <w:t>JRechnung</w:t>
      </w:r>
      <w:proofErr w:type="spellEnd"/>
      <w:r>
        <w:t xml:space="preserve"> sein, da sonst die Rechnungsverwaltung über das Programm nicht funktioniert.</w:t>
      </w:r>
    </w:p>
    <w:p w:rsidR="006B7C25" w:rsidRDefault="006B7C25">
      <w:r>
        <w:t>Des</w:t>
      </w:r>
      <w:r w:rsidR="00394CEC">
        <w:t xml:space="preserve"> W</w:t>
      </w:r>
      <w:r>
        <w:t>eiteren</w:t>
      </w:r>
      <w:r w:rsidR="00394CEC">
        <w:t xml:space="preserve"> </w:t>
      </w:r>
      <w:r>
        <w:t>geben Sie den Pfad an, in welchem das vorgefertigte Word-Template liegt, welches Sie verwenden möchten. (default.dotx liegt auch im Hauptverzeichnis des Programmes).</w:t>
      </w:r>
    </w:p>
    <w:p w:rsidR="006B7C25" w:rsidRDefault="006B7C25">
      <w:r>
        <w:t xml:space="preserve">Wenn Sie damit fertig sind, </w:t>
      </w:r>
      <w:r w:rsidR="00394CEC">
        <w:t>klicken</w:t>
      </w:r>
      <w:r>
        <w:t xml:space="preserve"> Sie</w:t>
      </w:r>
      <w:r w:rsidR="00394CEC">
        <w:t xml:space="preserve"> &lt;OK&gt; um die Konfigurationsdatei zu speichern. Diese muss zwingend im Hauptordner von </w:t>
      </w:r>
      <w:proofErr w:type="spellStart"/>
      <w:r w:rsidR="00394CEC">
        <w:t>JRechnung</w:t>
      </w:r>
      <w:proofErr w:type="spellEnd"/>
      <w:r w:rsidR="00394CEC">
        <w:t xml:space="preserve"> liegen. Wählen Sie diesen somit, indem sich öffnenden Dialog aus.</w:t>
      </w:r>
    </w:p>
    <w:p w:rsidR="006B7C25" w:rsidRDefault="006B7C25"/>
    <w:p w:rsidR="006B7C25" w:rsidRDefault="006B7C25">
      <w:pPr>
        <w:rPr>
          <w:rFonts w:asciiTheme="majorHAnsi" w:eastAsiaTheme="majorEastAsia" w:hAnsiTheme="majorHAnsi" w:cstheme="majorBidi"/>
          <w:color w:val="2E74B5" w:themeColor="accent1" w:themeShade="BF"/>
          <w:sz w:val="26"/>
          <w:szCs w:val="26"/>
        </w:rPr>
      </w:pPr>
      <w:r>
        <w:br w:type="page"/>
      </w:r>
    </w:p>
    <w:p w:rsidR="006B7C25" w:rsidRDefault="006B7C25" w:rsidP="006B7C25">
      <w:pPr>
        <w:pStyle w:val="berschrift2"/>
      </w:pPr>
      <w:bookmarkStart w:id="6" w:name="_Toc513501764"/>
      <w:r>
        <w:lastRenderedPageBreak/>
        <w:t>Verschlüsselungspasswort!</w:t>
      </w:r>
      <w:bookmarkEnd w:id="6"/>
    </w:p>
    <w:p w:rsidR="006B7C25" w:rsidRDefault="006B7C25">
      <w:r>
        <w:t>Haben Sie die Konfigurationsdatei erstellt, werden im Startfenster die Buttons „Verschlüsselungspasswort setzen“ und „Datenbank zurücksetzen“ aktiv.</w:t>
      </w:r>
    </w:p>
    <w:p w:rsidR="006B7C25" w:rsidRDefault="006B7C25">
      <w:r>
        <w:rPr>
          <w:noProof/>
        </w:rPr>
        <w:drawing>
          <wp:inline distT="0" distB="0" distL="0" distR="0" wp14:anchorId="4E2CDA8D" wp14:editId="2561D3FE">
            <wp:extent cx="5760720" cy="792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2480"/>
                    </a:xfrm>
                    <a:prstGeom prst="rect">
                      <a:avLst/>
                    </a:prstGeom>
                  </pic:spPr>
                </pic:pic>
              </a:graphicData>
            </a:graphic>
          </wp:inline>
        </w:drawing>
      </w:r>
    </w:p>
    <w:p w:rsidR="006B7C25" w:rsidRDefault="006B7C25">
      <w:r>
        <w:t xml:space="preserve">Mit „Datenbank zurücksetzen“ löschen Sie </w:t>
      </w:r>
      <w:r w:rsidR="00FD07B1">
        <w:t>alle vorhandenen Daten</w:t>
      </w:r>
      <w:r>
        <w:t xml:space="preserve"> in Ihrer Datenbank.</w:t>
      </w:r>
    </w:p>
    <w:p w:rsidR="006B7C25" w:rsidRDefault="006B7C25">
      <w:r>
        <w:t>Mit „Verschlüsselungspasswort setzen“ vergeben Sie das Passwort</w:t>
      </w:r>
      <w:r w:rsidR="00FD07B1">
        <w:t xml:space="preserve"> </w:t>
      </w:r>
      <w:proofErr w:type="spellStart"/>
      <w:r w:rsidR="00FD07B1">
        <w:t>JRechnung</w:t>
      </w:r>
      <w:proofErr w:type="spellEnd"/>
      <w:r w:rsidR="00FD07B1">
        <w:t>. Es wird ein Schlüssel zum Verschlüsseln der Datenbank generiert und mit Ihrem Passwort gesichert.</w:t>
      </w:r>
    </w:p>
    <w:p w:rsidR="006B7C25" w:rsidRDefault="006B7C25">
      <w:r>
        <w:rPr>
          <w:noProof/>
        </w:rPr>
        <w:drawing>
          <wp:inline distT="0" distB="0" distL="0" distR="0" wp14:anchorId="0DA7171B" wp14:editId="6A99AA20">
            <wp:extent cx="2714625" cy="1400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400175"/>
                    </a:xfrm>
                    <a:prstGeom prst="rect">
                      <a:avLst/>
                    </a:prstGeom>
                  </pic:spPr>
                </pic:pic>
              </a:graphicData>
            </a:graphic>
          </wp:inline>
        </w:drawing>
      </w:r>
    </w:p>
    <w:p w:rsidR="006B7C25" w:rsidRDefault="006B7C25">
      <w:r>
        <w:t>Das Passwort muss eine Länge von 7 Zeichen haben und aus Groß- und Kleinbuchstaben, Zahlen und Sonderzeichen bestehen.</w:t>
      </w:r>
    </w:p>
    <w:p w:rsidR="006B7C25" w:rsidRDefault="006B7C25">
      <w:r>
        <w:t xml:space="preserve">Nach Eingabe von zwei identischen Passwörtern öffnet sich ein Fenster, mit welchem Sie </w:t>
      </w:r>
      <w:r w:rsidR="000B33C0">
        <w:t>die sogenannte Schlüsseldatei speichern können. Speichern Sie diese an einem für sie bekannten Ort, zu welchem nur Sie Zugriff haben (der Desktop ist keine gute Wahl).</w:t>
      </w:r>
    </w:p>
    <w:p w:rsidR="00FD07B1" w:rsidRDefault="00FD07B1">
      <w:r>
        <w:t>Diese Schlüsseldatei stellt die einzige Möglichkeit da, an Ihre Daten zukommen, sollten Sie Ihr Passwort vergessen haben.</w:t>
      </w:r>
    </w:p>
    <w:p w:rsidR="000B33C0" w:rsidRDefault="000B33C0">
      <w:r>
        <w:t>Haben Sie dies durchgeführt, werden die Buttons „Verschlüsselungspasswort zurücksetzen“, „Verschlüsselung erneuern“ und „</w:t>
      </w:r>
      <w:proofErr w:type="spellStart"/>
      <w:r w:rsidR="00FD07B1">
        <w:t>J</w:t>
      </w:r>
      <w:r>
        <w:t>Rechnung</w:t>
      </w:r>
      <w:proofErr w:type="spellEnd"/>
      <w:r>
        <w:t xml:space="preserve"> starten“ aktiv und „Verschlüsselungspasswort setzen“ inaktiv.</w:t>
      </w:r>
    </w:p>
    <w:p w:rsidR="000B33C0" w:rsidRDefault="000B33C0">
      <w:r>
        <w:rPr>
          <w:noProof/>
        </w:rPr>
        <w:drawing>
          <wp:inline distT="0" distB="0" distL="0" distR="0" wp14:anchorId="37747A10" wp14:editId="03640209">
            <wp:extent cx="5760720" cy="801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01370"/>
                    </a:xfrm>
                    <a:prstGeom prst="rect">
                      <a:avLst/>
                    </a:prstGeom>
                  </pic:spPr>
                </pic:pic>
              </a:graphicData>
            </a:graphic>
          </wp:inline>
        </w:drawing>
      </w:r>
    </w:p>
    <w:p w:rsidR="000B33C0" w:rsidRDefault="000B33C0">
      <w:r>
        <w:t xml:space="preserve">Mit „Verschlüsselungspasswort zurücksetzen“ können Sie im Falle des </w:t>
      </w:r>
      <w:r w:rsidR="00FD07B1">
        <w:t>Vergessens</w:t>
      </w:r>
      <w:r>
        <w:t xml:space="preserve"> Ihr</w:t>
      </w:r>
      <w:r w:rsidR="00FD07B1">
        <w:t>es</w:t>
      </w:r>
      <w:r>
        <w:t xml:space="preserve"> Passwort</w:t>
      </w:r>
      <w:r w:rsidR="00FD07B1">
        <w:t xml:space="preserve">es ein neues Setzen. Dazu </w:t>
      </w:r>
      <w:r>
        <w:t>benötigen</w:t>
      </w:r>
      <w:r w:rsidR="00FD07B1">
        <w:t xml:space="preserve"> Sie </w:t>
      </w:r>
      <w:r>
        <w:t>aber die zuvor gespeicherte Schlüsseldatei.</w:t>
      </w:r>
    </w:p>
    <w:p w:rsidR="000B33C0" w:rsidRDefault="000B33C0">
      <w:r>
        <w:t>Mit „Verschlüsselung erneuern“ können Sie mit Ihrem aktuellen Passwort die Verschlüsselung der Datenbank erneuern.</w:t>
      </w:r>
      <w:r w:rsidR="00FD07B1">
        <w:t xml:space="preserve"> Dies sollten Sie immer dann tun, wenn Ihr Computer, die Schlüsseldatei oder die Datenbank</w:t>
      </w:r>
      <w:r w:rsidR="00EF497A">
        <w:t xml:space="preserve"> </w:t>
      </w:r>
      <w:r w:rsidR="00C72905">
        <w:t>kompromittiert</w:t>
      </w:r>
      <w:bookmarkStart w:id="7" w:name="_GoBack"/>
      <w:bookmarkEnd w:id="7"/>
      <w:r w:rsidR="00C72905">
        <w:t xml:space="preserve"> wurde.</w:t>
      </w:r>
    </w:p>
    <w:p w:rsidR="000B33C0" w:rsidRDefault="000B33C0">
      <w:r>
        <w:t>Mit „</w:t>
      </w:r>
      <w:proofErr w:type="spellStart"/>
      <w:r w:rsidR="00FD07B1">
        <w:t>J</w:t>
      </w:r>
      <w:r>
        <w:t>Rechnung</w:t>
      </w:r>
      <w:proofErr w:type="spellEnd"/>
      <w:r>
        <w:t xml:space="preserve"> starten“ starten Sie nun das eigentliche Rechnungsprogramm </w:t>
      </w:r>
      <w:proofErr w:type="spellStart"/>
      <w:r>
        <w:t>JRechnung</w:t>
      </w:r>
      <w:proofErr w:type="spellEnd"/>
      <w:r>
        <w:t>.</w:t>
      </w:r>
    </w:p>
    <w:p w:rsidR="000B33C0" w:rsidRDefault="000B33C0">
      <w:r>
        <w:t>Die Konfiguration ist somit abgeschlossen.</w:t>
      </w:r>
    </w:p>
    <w:p w:rsidR="000B33C0" w:rsidRDefault="000B33C0">
      <w:r>
        <w:br w:type="page"/>
      </w:r>
    </w:p>
    <w:p w:rsidR="000B33C0" w:rsidRDefault="000B33C0" w:rsidP="000B33C0">
      <w:pPr>
        <w:pStyle w:val="berschrift1"/>
      </w:pPr>
      <w:bookmarkStart w:id="8" w:name="_Toc513501765"/>
      <w:proofErr w:type="spellStart"/>
      <w:r>
        <w:lastRenderedPageBreak/>
        <w:t>JRechnung</w:t>
      </w:r>
      <w:proofErr w:type="spellEnd"/>
      <w:r>
        <w:t>!</w:t>
      </w:r>
      <w:bookmarkEnd w:id="8"/>
    </w:p>
    <w:p w:rsidR="000B33C0" w:rsidRDefault="00EF497A">
      <w:r>
        <w:t xml:space="preserve">Beim Starten von </w:t>
      </w:r>
      <w:proofErr w:type="spellStart"/>
      <w:r>
        <w:t>JRechnung</w:t>
      </w:r>
      <w:proofErr w:type="spellEnd"/>
      <w:r w:rsidR="000B33C0">
        <w:t xml:space="preserve"> müssen Sie </w:t>
      </w:r>
      <w:r>
        <w:t>immer</w:t>
      </w:r>
      <w:r w:rsidR="000B33C0">
        <w:t xml:space="preserve"> Ihr Passwort eingeben, um sicherzustellen, dass Sie auch wirklich befugt sind mit diesen Daten zu arbeiten.</w:t>
      </w:r>
    </w:p>
    <w:p w:rsidR="000B33C0" w:rsidRDefault="000B33C0"/>
    <w:p w:rsidR="000B33C0" w:rsidRDefault="000B33C0" w:rsidP="000B33C0">
      <w:pPr>
        <w:pStyle w:val="berschrift2"/>
      </w:pPr>
      <w:bookmarkStart w:id="9" w:name="_Toc513501766"/>
      <w:r>
        <w:t>Hauptfenster!</w:t>
      </w:r>
      <w:bookmarkEnd w:id="9"/>
    </w:p>
    <w:p w:rsidR="000B33C0" w:rsidRDefault="000B33C0"/>
    <w:p w:rsidR="006B7C25" w:rsidRDefault="000B33C0">
      <w:r>
        <w:t xml:space="preserve">Sie befinden Sich nun im Hauptfenster von </w:t>
      </w:r>
      <w:proofErr w:type="spellStart"/>
      <w:r>
        <w:t>JRechnung</w:t>
      </w:r>
      <w:proofErr w:type="spellEnd"/>
      <w:r>
        <w:t>. Von diesem Hauptfenster aus werden alle weiteren Aktivitäten getätigt.</w:t>
      </w:r>
    </w:p>
    <w:p w:rsidR="000B33C0" w:rsidRDefault="000B33C0">
      <w:r>
        <w:rPr>
          <w:noProof/>
        </w:rPr>
        <w:drawing>
          <wp:inline distT="0" distB="0" distL="0" distR="0" wp14:anchorId="5DF475C2" wp14:editId="44BB1289">
            <wp:extent cx="5760720" cy="34524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2495"/>
                    </a:xfrm>
                    <a:prstGeom prst="rect">
                      <a:avLst/>
                    </a:prstGeom>
                  </pic:spPr>
                </pic:pic>
              </a:graphicData>
            </a:graphic>
          </wp:inline>
        </w:drawing>
      </w:r>
    </w:p>
    <w:p w:rsidR="000B33C0" w:rsidRDefault="000B33C0">
      <w:r>
        <w:t xml:space="preserve">Im Hauptfenster von </w:t>
      </w:r>
      <w:proofErr w:type="spellStart"/>
      <w:r>
        <w:t>JRechnung</w:t>
      </w:r>
      <w:proofErr w:type="spellEnd"/>
      <w:r>
        <w:t xml:space="preserve"> haben Sie folgende Möglichkeiten. Neue Rechnung erstellen</w:t>
      </w:r>
      <w:r w:rsidR="00EF497A">
        <w:t>, bestehende Rechnungen zum Bearbeiten öffnen, Rechnungen löschen</w:t>
      </w:r>
      <w:r>
        <w:t xml:space="preserve">, </w:t>
      </w:r>
      <w:r w:rsidR="00EF497A">
        <w:t>Ihre Unternehmensdaten</w:t>
      </w:r>
      <w:r>
        <w:t xml:space="preserve"> verwalten, Kundenstamm verwalten, Passwort ändern, Produkt oder Dienstleistung verwalten. </w:t>
      </w:r>
      <w:r w:rsidR="00EF497A">
        <w:t>Außerdem sehen Sie eine</w:t>
      </w:r>
      <w:r>
        <w:t xml:space="preserve"> Bilanzjahrübersicht</w:t>
      </w:r>
      <w:r w:rsidR="00EF497A">
        <w:t>.</w:t>
      </w:r>
    </w:p>
    <w:p w:rsidR="00C00FD4" w:rsidRDefault="00C00FD4"/>
    <w:p w:rsidR="00C00FD4" w:rsidRDefault="00C00FD4">
      <w:r>
        <w:t>Mit Passwort ändern, können Sie Ihr aktuelles Passwort ändern.</w:t>
      </w:r>
    </w:p>
    <w:p w:rsidR="000B33C0" w:rsidRDefault="000B33C0"/>
    <w:p w:rsidR="000B33C0" w:rsidRDefault="000B33C0">
      <w:pPr>
        <w:rPr>
          <w:rFonts w:asciiTheme="majorHAnsi" w:eastAsiaTheme="majorEastAsia" w:hAnsiTheme="majorHAnsi" w:cstheme="majorBidi"/>
          <w:color w:val="2E74B5" w:themeColor="accent1" w:themeShade="BF"/>
          <w:sz w:val="26"/>
          <w:szCs w:val="26"/>
        </w:rPr>
      </w:pPr>
      <w:r>
        <w:br w:type="page"/>
      </w:r>
    </w:p>
    <w:p w:rsidR="000B33C0" w:rsidRDefault="000B33C0" w:rsidP="000B33C0">
      <w:pPr>
        <w:pStyle w:val="berschrift2"/>
      </w:pPr>
      <w:bookmarkStart w:id="10" w:name="_Toc513501767"/>
      <w:r>
        <w:lastRenderedPageBreak/>
        <w:t>Unternehmen verwalten!</w:t>
      </w:r>
      <w:bookmarkEnd w:id="10"/>
    </w:p>
    <w:p w:rsidR="000B33C0" w:rsidRDefault="000B33C0">
      <w:r>
        <w:t xml:space="preserve">Nachdem Sie den Button „Unternehmen verwalten“ </w:t>
      </w:r>
      <w:r w:rsidR="00EF497A">
        <w:t>gedrückt</w:t>
      </w:r>
      <w:r>
        <w:t xml:space="preserve"> haben öffnet sich ein neues Fenster.</w:t>
      </w:r>
    </w:p>
    <w:p w:rsidR="000B33C0" w:rsidRDefault="000B33C0">
      <w:r>
        <w:rPr>
          <w:noProof/>
        </w:rPr>
        <w:drawing>
          <wp:inline distT="0" distB="0" distL="0" distR="0" wp14:anchorId="29158ADE" wp14:editId="60F62EBF">
            <wp:extent cx="2638425" cy="31051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3105150"/>
                    </a:xfrm>
                    <a:prstGeom prst="rect">
                      <a:avLst/>
                    </a:prstGeom>
                  </pic:spPr>
                </pic:pic>
              </a:graphicData>
            </a:graphic>
          </wp:inline>
        </w:drawing>
      </w:r>
    </w:p>
    <w:p w:rsidR="000B33C0" w:rsidRDefault="000B33C0">
      <w:r>
        <w:t xml:space="preserve">Bitte füllen Sie die hier geforderten Felder mit den Daten Ihres Unternehmens aus und wählen Sie </w:t>
      </w:r>
      <w:r w:rsidR="00040F42">
        <w:t>die Rechtsform</w:t>
      </w:r>
      <w:r>
        <w:t xml:space="preserve"> </w:t>
      </w:r>
      <w:r w:rsidR="00EF497A">
        <w:t xml:space="preserve">Ihres Unternehmens </w:t>
      </w:r>
      <w:r>
        <w:t xml:space="preserve">via </w:t>
      </w:r>
      <w:proofErr w:type="spellStart"/>
      <w:r>
        <w:t>DropDown</w:t>
      </w:r>
      <w:proofErr w:type="spellEnd"/>
      <w:r>
        <w:t>-Menü</w:t>
      </w:r>
      <w:r w:rsidR="00040F42">
        <w:t xml:space="preserve"> aus</w:t>
      </w:r>
      <w:r>
        <w:t>.</w:t>
      </w:r>
    </w:p>
    <w:p w:rsidR="000B33C0" w:rsidRDefault="000B33C0">
      <w:r>
        <w:t>Diese Daten werden danach automatisch bei der Rechnungserstellung vom Programm übernommen und in die Rechnung eingefügt.</w:t>
      </w:r>
    </w:p>
    <w:p w:rsidR="000B33C0" w:rsidRDefault="000B33C0">
      <w:r>
        <w:t>Mit</w:t>
      </w:r>
      <w:r w:rsidR="00040F42">
        <w:t xml:space="preserve"> &lt;</w:t>
      </w:r>
      <w:r>
        <w:t>Übernehmen</w:t>
      </w:r>
      <w:r w:rsidR="00040F42">
        <w:t>&gt;</w:t>
      </w:r>
      <w:r>
        <w:t xml:space="preserve"> und </w:t>
      </w:r>
      <w:r w:rsidR="00040F42">
        <w:t>&lt;OK&gt;</w:t>
      </w:r>
      <w:r>
        <w:t xml:space="preserve"> übernehmen Sie die von Ihnen eingegeben Daten. </w:t>
      </w:r>
    </w:p>
    <w:p w:rsidR="000B33C0" w:rsidRDefault="000B33C0"/>
    <w:p w:rsidR="000B33C0" w:rsidRDefault="000B33C0">
      <w:pPr>
        <w:rPr>
          <w:rFonts w:asciiTheme="majorHAnsi" w:eastAsiaTheme="majorEastAsia" w:hAnsiTheme="majorHAnsi" w:cstheme="majorBidi"/>
          <w:color w:val="2E74B5" w:themeColor="accent1" w:themeShade="BF"/>
          <w:sz w:val="26"/>
          <w:szCs w:val="26"/>
        </w:rPr>
      </w:pPr>
      <w:r>
        <w:br w:type="page"/>
      </w:r>
    </w:p>
    <w:p w:rsidR="000B33C0" w:rsidRDefault="000B33C0" w:rsidP="000B33C0">
      <w:pPr>
        <w:pStyle w:val="berschrift2"/>
      </w:pPr>
      <w:bookmarkStart w:id="11" w:name="_Toc513501768"/>
      <w:r>
        <w:lastRenderedPageBreak/>
        <w:t>Kundenverwaltung!</w:t>
      </w:r>
      <w:bookmarkEnd w:id="11"/>
    </w:p>
    <w:p w:rsidR="000B33C0" w:rsidRDefault="000B33C0">
      <w:r>
        <w:t>Die Kundenverwaltung ist der zentrale Ort im Programm, wo Sie Ihren Kundenstamm verwalten können.</w:t>
      </w:r>
    </w:p>
    <w:p w:rsidR="000B33C0" w:rsidRDefault="00C00FD4">
      <w:r>
        <w:rPr>
          <w:noProof/>
        </w:rPr>
        <w:drawing>
          <wp:inline distT="0" distB="0" distL="0" distR="0" wp14:anchorId="6824AE3A" wp14:editId="7FF1C9F8">
            <wp:extent cx="5760720" cy="4349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49750"/>
                    </a:xfrm>
                    <a:prstGeom prst="rect">
                      <a:avLst/>
                    </a:prstGeom>
                  </pic:spPr>
                </pic:pic>
              </a:graphicData>
            </a:graphic>
          </wp:inline>
        </w:drawing>
      </w:r>
    </w:p>
    <w:p w:rsidR="000B33C0" w:rsidRDefault="000B33C0">
      <w:r>
        <w:t xml:space="preserve">Sie können hier unteranderem neue Kunden anlegen, alte Kunden bearbeiten und </w:t>
      </w:r>
      <w:r w:rsidR="00C00FD4">
        <w:t xml:space="preserve">vorhandene Kunden </w:t>
      </w:r>
      <w:r>
        <w:t>löschen.</w:t>
      </w:r>
    </w:p>
    <w:p w:rsidR="00C00FD4" w:rsidRDefault="00C00FD4">
      <w:r>
        <w:t xml:space="preserve">Das Programm generiert automatisch eine Kundenummer für jeden Kunden, wollen Sie jedoch einen Bestandskunden von sich anlegen, so können Sie diese Nummer auch noch bearbeiten. Haben Sie mehrere Kunden angelegt, können Sie diese über das </w:t>
      </w:r>
      <w:proofErr w:type="spellStart"/>
      <w:r>
        <w:t>DropDown</w:t>
      </w:r>
      <w:proofErr w:type="spellEnd"/>
      <w:r>
        <w:t>-Menü auswählen und bearbeiten oder löschen. Haben Sie noch keinen Kunden angelegt, so ist dieses Menü leer.</w:t>
      </w:r>
    </w:p>
    <w:p w:rsidR="00C00FD4" w:rsidRDefault="00C00FD4">
      <w:r>
        <w:t xml:space="preserve">Jeder Kunde kann mehrere E-Mail-Adressen, Telefonnummern oder Faxnummern haben. (Telefonnummern und Faxnummern ohne Sonderzeichen eingeben) Bestätigen Sie diese bitte nach der Eingabe mit Hinzufügen. Auch hier können Sie die von Ihnen gewünschten Eingaben via </w:t>
      </w:r>
      <w:proofErr w:type="spellStart"/>
      <w:r>
        <w:t>DropDown</w:t>
      </w:r>
      <w:proofErr w:type="spellEnd"/>
      <w:r>
        <w:t xml:space="preserve">-Menü auswählen und bearbeiten oder löschen. </w:t>
      </w:r>
    </w:p>
    <w:p w:rsidR="00C00FD4" w:rsidRDefault="00C00FD4">
      <w:r>
        <w:t>Wenn Sie fertig sind mit der Eingabe der Daten</w:t>
      </w:r>
      <w:r w:rsidR="00040F42">
        <w:t>,</w:t>
      </w:r>
      <w:r>
        <w:t xml:space="preserve"> bestätigen Sie dies mit </w:t>
      </w:r>
      <w:r w:rsidR="00040F42">
        <w:t>&lt;</w:t>
      </w:r>
      <w:r>
        <w:t>Übernehmen</w:t>
      </w:r>
      <w:r w:rsidR="00040F42">
        <w:t>&gt;</w:t>
      </w:r>
      <w:r>
        <w:t xml:space="preserve"> und </w:t>
      </w:r>
      <w:r w:rsidR="00040F42">
        <w:t>&lt;</w:t>
      </w:r>
      <w:r>
        <w:t>OK</w:t>
      </w:r>
      <w:r w:rsidR="00040F42">
        <w:t xml:space="preserve">&gt;. </w:t>
      </w:r>
      <w:r>
        <w:br w:type="page"/>
      </w:r>
    </w:p>
    <w:p w:rsidR="00C00FD4" w:rsidRDefault="00C00FD4" w:rsidP="00C00FD4">
      <w:pPr>
        <w:pStyle w:val="berschrift2"/>
      </w:pPr>
      <w:bookmarkStart w:id="12" w:name="_Toc513501769"/>
      <w:r>
        <w:lastRenderedPageBreak/>
        <w:t>Produkt oder Dienstleistung!</w:t>
      </w:r>
      <w:bookmarkEnd w:id="12"/>
    </w:p>
    <w:p w:rsidR="00C00FD4" w:rsidRDefault="00C00FD4">
      <w:r>
        <w:t>Hier können Sie Ihre Produkte oder Dienstleistungen verwalten.</w:t>
      </w:r>
    </w:p>
    <w:p w:rsidR="00C00FD4" w:rsidRDefault="00C00FD4">
      <w:r>
        <w:rPr>
          <w:noProof/>
        </w:rPr>
        <w:drawing>
          <wp:inline distT="0" distB="0" distL="0" distR="0" wp14:anchorId="295ED0DB" wp14:editId="692876FD">
            <wp:extent cx="3067050" cy="2095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2095500"/>
                    </a:xfrm>
                    <a:prstGeom prst="rect">
                      <a:avLst/>
                    </a:prstGeom>
                  </pic:spPr>
                </pic:pic>
              </a:graphicData>
            </a:graphic>
          </wp:inline>
        </w:drawing>
      </w:r>
    </w:p>
    <w:p w:rsidR="00C00FD4" w:rsidRDefault="00C00FD4">
      <w:r>
        <w:t>Bitte füllen Sie die vorhandenen Felder aus und bestätigen Sie Ihre Eingabe mit Übernehmen.</w:t>
      </w:r>
    </w:p>
    <w:p w:rsidR="00C00FD4" w:rsidRDefault="00C00FD4">
      <w:r>
        <w:t xml:space="preserve">Auch hier können Sie via </w:t>
      </w:r>
      <w:proofErr w:type="spellStart"/>
      <w:r>
        <w:t>DropDown</w:t>
      </w:r>
      <w:proofErr w:type="spellEnd"/>
      <w:r>
        <w:t xml:space="preserve">-Menü </w:t>
      </w:r>
      <w:r w:rsidR="00040F42">
        <w:t>Ihre</w:t>
      </w:r>
      <w:r>
        <w:t xml:space="preserve"> Produkte oder Dienstleistungen auswählen und </w:t>
      </w:r>
      <w:r w:rsidR="00040F42">
        <w:t>ggf.</w:t>
      </w:r>
      <w:r>
        <w:t xml:space="preserve"> bearbeiten oder löschen. Sollten Sie noch kein Produkt oder keine Dienstleistung angelegt haben, so ist dieses Menü leer.</w:t>
      </w:r>
    </w:p>
    <w:p w:rsidR="00C00FD4" w:rsidRDefault="00C00FD4">
      <w:r>
        <w:t xml:space="preserve">Schließen Sie nun das Fenster mit einem Klick auf das X oder </w:t>
      </w:r>
      <w:r w:rsidR="00040F42">
        <w:t>dem</w:t>
      </w:r>
      <w:r>
        <w:t xml:space="preserve"> OK-Button.</w:t>
      </w:r>
    </w:p>
    <w:p w:rsidR="00C00FD4" w:rsidRDefault="00C00FD4"/>
    <w:p w:rsidR="00C00FD4" w:rsidRDefault="00C00FD4">
      <w:r>
        <w:br w:type="page"/>
      </w:r>
    </w:p>
    <w:p w:rsidR="00C00FD4" w:rsidRDefault="00C00FD4" w:rsidP="00C00FD4">
      <w:pPr>
        <w:pStyle w:val="berschrift2"/>
      </w:pPr>
      <w:bookmarkStart w:id="13" w:name="_Toc513501770"/>
      <w:r>
        <w:lastRenderedPageBreak/>
        <w:t>Rechnungserstellung!</w:t>
      </w:r>
      <w:bookmarkEnd w:id="13"/>
    </w:p>
    <w:p w:rsidR="00C00FD4" w:rsidRDefault="00C00FD4">
      <w:r>
        <w:t xml:space="preserve">Nun können Sie mit </w:t>
      </w:r>
      <w:r w:rsidR="009D265C">
        <w:t>&lt;</w:t>
      </w:r>
      <w:r>
        <w:t>Neue Rechnung</w:t>
      </w:r>
      <w:r w:rsidR="009D265C">
        <w:t>&gt;</w:t>
      </w:r>
      <w:r>
        <w:t xml:space="preserve"> eine Rechnung erstellen.</w:t>
      </w:r>
    </w:p>
    <w:p w:rsidR="00C00FD4" w:rsidRDefault="00C00FD4">
      <w:r>
        <w:rPr>
          <w:noProof/>
        </w:rPr>
        <w:drawing>
          <wp:inline distT="0" distB="0" distL="0" distR="0" wp14:anchorId="1D49612F" wp14:editId="16678557">
            <wp:extent cx="5760720" cy="43376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37685"/>
                    </a:xfrm>
                    <a:prstGeom prst="rect">
                      <a:avLst/>
                    </a:prstGeom>
                  </pic:spPr>
                </pic:pic>
              </a:graphicData>
            </a:graphic>
          </wp:inline>
        </w:drawing>
      </w:r>
    </w:p>
    <w:p w:rsidR="00C00FD4" w:rsidRDefault="00C00FD4">
      <w:r>
        <w:t xml:space="preserve">Die Bezeichnung und die Rechnungsnummer </w:t>
      </w:r>
      <w:r w:rsidR="009D265C">
        <w:t>werden</w:t>
      </w:r>
      <w:r>
        <w:t xml:space="preserve"> automatisch vom Programm generiert aber </w:t>
      </w:r>
      <w:r w:rsidR="009D265C">
        <w:t>können</w:t>
      </w:r>
      <w:r>
        <w:t xml:space="preserve"> von Ihnen </w:t>
      </w:r>
      <w:r w:rsidR="009D265C">
        <w:t xml:space="preserve">jederzeit </w:t>
      </w:r>
      <w:r>
        <w:t xml:space="preserve">verändert werden. </w:t>
      </w:r>
      <w:r w:rsidR="00720532">
        <w:t xml:space="preserve">Als Zahlungsziel sind 14 Tage festgelegt, benötigen Sie ein anderes Zahlungsziel, so </w:t>
      </w:r>
      <w:r w:rsidR="009D265C">
        <w:t>ändern Sie dieses Datum entsprechend</w:t>
      </w:r>
      <w:r w:rsidR="00720532">
        <w:t xml:space="preserve">. </w:t>
      </w:r>
    </w:p>
    <w:p w:rsidR="00720532" w:rsidRDefault="00720532">
      <w:r>
        <w:t xml:space="preserve">Um eine Rechnung zu erstellen, wählen Sie zunächst aus dem </w:t>
      </w:r>
      <w:proofErr w:type="spellStart"/>
      <w:r>
        <w:t>DropDown</w:t>
      </w:r>
      <w:proofErr w:type="spellEnd"/>
      <w:r>
        <w:t xml:space="preserve">-Menü Ihren Kunden aus, für </w:t>
      </w:r>
      <w:r w:rsidR="0078483C">
        <w:t>den</w:t>
      </w:r>
      <w:r>
        <w:t xml:space="preserve"> Sie die Rechnung erstellen wollen. </w:t>
      </w:r>
    </w:p>
    <w:p w:rsidR="00720532" w:rsidRDefault="00720532">
      <w:r>
        <w:t xml:space="preserve">Dann wählen Sie aus, ob die Rechnung </w:t>
      </w:r>
      <w:r w:rsidR="0078483C">
        <w:t>keine</w:t>
      </w:r>
      <w:r>
        <w:t xml:space="preserve"> Mehrwertsteuer </w:t>
      </w:r>
      <w:r w:rsidR="0078483C">
        <w:t>ausweisen darf/soll</w:t>
      </w:r>
      <w:r>
        <w:t xml:space="preserve"> oder ob </w:t>
      </w:r>
      <w:proofErr w:type="spellStart"/>
      <w:r>
        <w:t>Einzelpostitionen</w:t>
      </w:r>
      <w:proofErr w:type="spellEnd"/>
      <w:r>
        <w:t xml:space="preserve"> die Mehrwertsteuer </w:t>
      </w:r>
      <w:r w:rsidR="0078483C">
        <w:t>bereits</w:t>
      </w:r>
      <w:r>
        <w:t xml:space="preserve"> beinhalten. Falls Sie dieses nicht auswählen, wird die Mehrwertsteuer beim generieren der Rechnung automatisch berechnet und zum Gesamtbetrag hinzugerechnet.</w:t>
      </w:r>
    </w:p>
    <w:p w:rsidR="00720532" w:rsidRDefault="00720532">
      <w:r>
        <w:t xml:space="preserve">Wählen Sie aus dem </w:t>
      </w:r>
      <w:proofErr w:type="spellStart"/>
      <w:r>
        <w:t>DropDown</w:t>
      </w:r>
      <w:proofErr w:type="spellEnd"/>
      <w:r>
        <w:t xml:space="preserve">-Menü Ihr Produkt/Ihre </w:t>
      </w:r>
      <w:r w:rsidR="0078483C">
        <w:t>Dienstleistung</w:t>
      </w:r>
      <w:r>
        <w:t xml:space="preserve"> aus</w:t>
      </w:r>
      <w:r w:rsidR="0078483C">
        <w:t>,</w:t>
      </w:r>
      <w:r>
        <w:t xml:space="preserve"> welche Sie hinzufügen wollen und </w:t>
      </w:r>
      <w:r w:rsidR="0078483C">
        <w:t>wählen</w:t>
      </w:r>
      <w:r>
        <w:t xml:space="preserve"> Sie </w:t>
      </w:r>
      <w:r w:rsidR="0078483C">
        <w:t xml:space="preserve">den </w:t>
      </w:r>
      <w:r>
        <w:t>Mehrwertsteuer</w:t>
      </w:r>
      <w:r w:rsidR="0078483C">
        <w:t>satz</w:t>
      </w:r>
      <w:r>
        <w:t xml:space="preserve"> </w:t>
      </w:r>
      <w:r w:rsidR="0078483C">
        <w:t>aus</w:t>
      </w:r>
      <w:r>
        <w:t xml:space="preserve">. Bestätigen Sie dies mit dem Button „Eintrag hinzufügen“. Nun geben Sie noch die Anzahl des Produkts/der Dienstleistungen an. Sollten Sie dies vergessen, können Sie kein weiteres Produkt/keine weitere Dienstleistung hinzufügen. Damit wird verhindert, dass Sie ausversehen vergessen, die richtige Menge anzugeben. Sie können jeden einzelnen Eintrag mit klicken auf das X löschen. </w:t>
      </w:r>
    </w:p>
    <w:p w:rsidR="00720532" w:rsidRDefault="00720532">
      <w:r>
        <w:t>Falls Sie möchten, können Sie noch eine Beschreibung oder ein Kommentar hinzufügen.</w:t>
      </w:r>
    </w:p>
    <w:p w:rsidR="00720532" w:rsidRDefault="00720532">
      <w:r>
        <w:t>Mit Übernehmen überprüft das Programm Ihre Eingaben und der Button „Rechnung generieren“ wird aktiviert.</w:t>
      </w:r>
    </w:p>
    <w:p w:rsidR="00720532" w:rsidRDefault="00720532"/>
    <w:p w:rsidR="000B33C0" w:rsidRDefault="00720532">
      <w:r>
        <w:rPr>
          <w:noProof/>
        </w:rPr>
        <w:lastRenderedPageBreak/>
        <w:drawing>
          <wp:inline distT="0" distB="0" distL="0" distR="0" wp14:anchorId="1AB04D2B" wp14:editId="11014CBA">
            <wp:extent cx="5760720" cy="43503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50385"/>
                    </a:xfrm>
                    <a:prstGeom prst="rect">
                      <a:avLst/>
                    </a:prstGeom>
                  </pic:spPr>
                </pic:pic>
              </a:graphicData>
            </a:graphic>
          </wp:inline>
        </w:drawing>
      </w:r>
    </w:p>
    <w:p w:rsidR="00720532" w:rsidRDefault="00720532">
      <w:r>
        <w:t>Nun erhalten Sie auch den Dateipfad, welchen Sie bei der Konfiguration festgelegt haben.</w:t>
      </w:r>
    </w:p>
    <w:p w:rsidR="00720532" w:rsidRDefault="00720532">
      <w:r>
        <w:br w:type="page"/>
      </w:r>
    </w:p>
    <w:p w:rsidR="00720532" w:rsidRDefault="00720532" w:rsidP="00720532">
      <w:pPr>
        <w:pStyle w:val="berschrift2"/>
      </w:pPr>
      <w:bookmarkStart w:id="14" w:name="_Toc513501771"/>
      <w:r>
        <w:lastRenderedPageBreak/>
        <w:t>Rechnungsanzeige!</w:t>
      </w:r>
      <w:bookmarkEnd w:id="14"/>
    </w:p>
    <w:p w:rsidR="00720532" w:rsidRDefault="00720532">
      <w:r>
        <w:t>Sie können sich nun auch die Rechnung anzeigen lassen.</w:t>
      </w:r>
    </w:p>
    <w:p w:rsidR="00720532" w:rsidRDefault="00720532">
      <w:r>
        <w:rPr>
          <w:noProof/>
        </w:rPr>
        <w:drawing>
          <wp:inline distT="0" distB="0" distL="0" distR="0" wp14:anchorId="739698C6" wp14:editId="4B6F6657">
            <wp:extent cx="5760720" cy="47339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33925"/>
                    </a:xfrm>
                    <a:prstGeom prst="rect">
                      <a:avLst/>
                    </a:prstGeom>
                  </pic:spPr>
                </pic:pic>
              </a:graphicData>
            </a:graphic>
          </wp:inline>
        </w:drawing>
      </w:r>
    </w:p>
    <w:p w:rsidR="00B55C35" w:rsidRDefault="00720532">
      <w:r>
        <w:t xml:space="preserve">Wie Sie sehen, hat das Programm die Daten, welche Sie zuvor für Ihr Unternehmen festgelegt </w:t>
      </w:r>
      <w:r w:rsidR="0078483C">
        <w:t>haben</w:t>
      </w:r>
      <w:r>
        <w:t xml:space="preserve"> übernommen und </w:t>
      </w:r>
      <w:r w:rsidR="0078483C">
        <w:t>an</w:t>
      </w:r>
      <w:r>
        <w:t xml:space="preserve"> die vordefinierten Stellen des T</w:t>
      </w:r>
      <w:r w:rsidR="0078483C">
        <w:t>e</w:t>
      </w:r>
      <w:r>
        <w:t xml:space="preserve">mplate </w:t>
      </w:r>
      <w:r w:rsidR="0078483C">
        <w:t>gesetzt</w:t>
      </w:r>
      <w:r>
        <w:t xml:space="preserve">. Genauso </w:t>
      </w:r>
      <w:r w:rsidR="00B55C35">
        <w:t xml:space="preserve">wurde es auch mit den Daten des Kunden oder der festgelegten Produkte/Dienstleistungen gemacht. </w:t>
      </w:r>
      <w:r>
        <w:t>Zusätzlich haben Sie in der Rechnungsanzeige noch die Möglichkeit Ihre Rechnung erneut zu bearbeiten, an einem zusätzlichen anderen Speicherort zu speichern</w:t>
      </w:r>
      <w:r w:rsidR="000A4E8D">
        <w:t xml:space="preserve"> (unter anderem auch als PDF)</w:t>
      </w:r>
      <w:r>
        <w:t>, auf Rechtschreibfehler zu überprüfen und auszudrucken.</w:t>
      </w:r>
    </w:p>
    <w:p w:rsidR="00B55C35" w:rsidRDefault="00B55C35">
      <w:r>
        <w:br w:type="page"/>
      </w:r>
    </w:p>
    <w:p w:rsidR="00720532" w:rsidRDefault="00B55C35" w:rsidP="00B55C35">
      <w:pPr>
        <w:pStyle w:val="berschrift2"/>
      </w:pPr>
      <w:bookmarkStart w:id="15" w:name="_Toc513501772"/>
      <w:r>
        <w:lastRenderedPageBreak/>
        <w:t>Hauptfenster!</w:t>
      </w:r>
      <w:bookmarkEnd w:id="15"/>
    </w:p>
    <w:p w:rsidR="00B55C35" w:rsidRDefault="00B55C35">
      <w:r>
        <w:t>Nachdem Sie nun eine Rechnung erstellt haben, hat sich auch die Ansicht im Hauptfenster verändert.</w:t>
      </w:r>
    </w:p>
    <w:p w:rsidR="00B55C35" w:rsidRDefault="00B55C35">
      <w:r>
        <w:rPr>
          <w:noProof/>
        </w:rPr>
        <w:drawing>
          <wp:inline distT="0" distB="0" distL="0" distR="0" wp14:anchorId="307AE854" wp14:editId="231475F8">
            <wp:extent cx="5760720" cy="34639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3925"/>
                    </a:xfrm>
                    <a:prstGeom prst="rect">
                      <a:avLst/>
                    </a:prstGeom>
                  </pic:spPr>
                </pic:pic>
              </a:graphicData>
            </a:graphic>
          </wp:inline>
        </w:drawing>
      </w:r>
    </w:p>
    <w:p w:rsidR="00B55C35" w:rsidRDefault="00B55C35">
      <w:r>
        <w:t>Sie sehen nun, dass die zuvor erstelle Rechnung mit allen notwendigen Daten aufgelistet wird. Klicken Sie nun doppelt auf die Rechnung</w:t>
      </w:r>
      <w:r w:rsidR="00323CF2">
        <w:t>,</w:t>
      </w:r>
      <w:r>
        <w:t xml:space="preserve"> können Sie diese bearbeiten und </w:t>
      </w:r>
      <w:r w:rsidR="00323CF2">
        <w:t>ggf.</w:t>
      </w:r>
      <w:r>
        <w:t xml:space="preserve"> den Status auf beglichen setzen. Auch dies wird dann i</w:t>
      </w:r>
      <w:r w:rsidR="00323CF2">
        <w:t xml:space="preserve">m </w:t>
      </w:r>
      <w:r>
        <w:t>Hauptfenster aktualisiert.</w:t>
      </w:r>
    </w:p>
    <w:p w:rsidR="00B55C35" w:rsidRDefault="00B55C35">
      <w:r>
        <w:rPr>
          <w:noProof/>
        </w:rPr>
        <w:drawing>
          <wp:inline distT="0" distB="0" distL="0" distR="0" wp14:anchorId="56632C99" wp14:editId="311CBC28">
            <wp:extent cx="5760720" cy="35687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6870"/>
                    </a:xfrm>
                    <a:prstGeom prst="rect">
                      <a:avLst/>
                    </a:prstGeom>
                  </pic:spPr>
                </pic:pic>
              </a:graphicData>
            </a:graphic>
          </wp:inline>
        </w:drawing>
      </w:r>
    </w:p>
    <w:p w:rsidR="00B55C35" w:rsidRDefault="00B55C35">
      <w:r>
        <w:t>Mit einem Klick auch das X können Sie Rechnungen löschen.</w:t>
      </w:r>
    </w:p>
    <w:p w:rsidR="00B55C35" w:rsidRDefault="00B55C35">
      <w:r>
        <w:rPr>
          <w:noProof/>
        </w:rPr>
        <w:drawing>
          <wp:inline distT="0" distB="0" distL="0" distR="0" wp14:anchorId="0A3C9946" wp14:editId="23845193">
            <wp:extent cx="1895475" cy="2352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2352675"/>
                    </a:xfrm>
                    <a:prstGeom prst="rect">
                      <a:avLst/>
                    </a:prstGeom>
                  </pic:spPr>
                </pic:pic>
              </a:graphicData>
            </a:graphic>
          </wp:inline>
        </w:drawing>
      </w:r>
    </w:p>
    <w:p w:rsidR="00B55C35" w:rsidRDefault="00B55C35">
      <w:r>
        <w:t xml:space="preserve">Auch sehen Sie nun aktuelle Informationen zu dem von Ihnen im </w:t>
      </w:r>
      <w:proofErr w:type="spellStart"/>
      <w:r>
        <w:t>DropDown</w:t>
      </w:r>
      <w:proofErr w:type="spellEnd"/>
      <w:r>
        <w:t xml:space="preserve">-Menü gewählten Bilanzjahr. </w:t>
      </w:r>
    </w:p>
    <w:sectPr w:rsidR="00B55C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A398E"/>
    <w:multiLevelType w:val="hybridMultilevel"/>
    <w:tmpl w:val="C226BD90"/>
    <w:lvl w:ilvl="0" w:tplc="E4088C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A7"/>
    <w:rsid w:val="00040F42"/>
    <w:rsid w:val="000A4E8D"/>
    <w:rsid w:val="000B33C0"/>
    <w:rsid w:val="00323CF2"/>
    <w:rsid w:val="00327ED8"/>
    <w:rsid w:val="00394CEC"/>
    <w:rsid w:val="004132A4"/>
    <w:rsid w:val="00544AD9"/>
    <w:rsid w:val="005E6273"/>
    <w:rsid w:val="006B7C25"/>
    <w:rsid w:val="00720532"/>
    <w:rsid w:val="0078483C"/>
    <w:rsid w:val="008F03A7"/>
    <w:rsid w:val="009D265C"/>
    <w:rsid w:val="00B55C35"/>
    <w:rsid w:val="00C00FD4"/>
    <w:rsid w:val="00C72905"/>
    <w:rsid w:val="00EF497A"/>
    <w:rsid w:val="00FD0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DB7C"/>
  <w15:chartTrackingRefBased/>
  <w15:docId w15:val="{71B034D1-6486-4646-81D0-80832516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6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627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5E6273"/>
    <w:pPr>
      <w:ind w:left="720"/>
      <w:contextualSpacing/>
    </w:pPr>
  </w:style>
  <w:style w:type="character" w:customStyle="1" w:styleId="berschrift2Zchn">
    <w:name w:val="Überschrift 2 Zchn"/>
    <w:basedOn w:val="Absatz-Standardschriftart"/>
    <w:link w:val="berschrift2"/>
    <w:uiPriority w:val="9"/>
    <w:rsid w:val="005E627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55C35"/>
    <w:pPr>
      <w:outlineLvl w:val="9"/>
    </w:pPr>
    <w:rPr>
      <w:lang w:eastAsia="de-DE"/>
    </w:rPr>
  </w:style>
  <w:style w:type="paragraph" w:styleId="Verzeichnis1">
    <w:name w:val="toc 1"/>
    <w:basedOn w:val="Standard"/>
    <w:next w:val="Standard"/>
    <w:autoRedefine/>
    <w:uiPriority w:val="39"/>
    <w:unhideWhenUsed/>
    <w:rsid w:val="00B55C35"/>
    <w:pPr>
      <w:spacing w:after="100"/>
    </w:pPr>
  </w:style>
  <w:style w:type="paragraph" w:styleId="Verzeichnis2">
    <w:name w:val="toc 2"/>
    <w:basedOn w:val="Standard"/>
    <w:next w:val="Standard"/>
    <w:autoRedefine/>
    <w:uiPriority w:val="39"/>
    <w:unhideWhenUsed/>
    <w:rsid w:val="00B55C35"/>
    <w:pPr>
      <w:spacing w:after="100"/>
      <w:ind w:left="220"/>
    </w:pPr>
  </w:style>
  <w:style w:type="character" w:styleId="Hyperlink">
    <w:name w:val="Hyperlink"/>
    <w:basedOn w:val="Absatz-Standardschriftart"/>
    <w:uiPriority w:val="99"/>
    <w:unhideWhenUsed/>
    <w:rsid w:val="00B55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F2C9-DF4B-4B80-B367-D164E161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3</Words>
  <Characters>940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oss</dc:creator>
  <cp:keywords/>
  <dc:description/>
  <cp:lastModifiedBy>Mirko</cp:lastModifiedBy>
  <cp:revision>8</cp:revision>
  <dcterms:created xsi:type="dcterms:W3CDTF">2018-05-08T17:31:00Z</dcterms:created>
  <dcterms:modified xsi:type="dcterms:W3CDTF">2018-05-08T18:00:00Z</dcterms:modified>
</cp:coreProperties>
</file>